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A2" w:rsidRPr="00B373A2" w:rsidRDefault="00B373A2" w:rsidP="00B373A2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373A2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0F22283" wp14:editId="1422F19B">
            <wp:simplePos x="0" y="0"/>
            <wp:positionH relativeFrom="column">
              <wp:posOffset>2428240</wp:posOffset>
            </wp:positionH>
            <wp:positionV relativeFrom="paragraph">
              <wp:posOffset>85090</wp:posOffset>
            </wp:positionV>
            <wp:extent cx="1316355" cy="987425"/>
            <wp:effectExtent l="0" t="0" r="0" b="3175"/>
            <wp:wrapThrough wrapText="bothSides">
              <wp:wrapPolygon edited="0">
                <wp:start x="0" y="0"/>
                <wp:lineTo x="0" y="21253"/>
                <wp:lineTo x="21256" y="21253"/>
                <wp:lineTo x="2125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A2" w:rsidRPr="00B373A2" w:rsidRDefault="00B373A2" w:rsidP="00B373A2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73A2" w:rsidRPr="00B373A2" w:rsidRDefault="00B373A2" w:rsidP="00B373A2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73A2" w:rsidRPr="00B373A2" w:rsidRDefault="00B373A2" w:rsidP="00B373A2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73A2" w:rsidRPr="00B373A2" w:rsidRDefault="00B373A2" w:rsidP="00B373A2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373A2">
        <w:rPr>
          <w:rFonts w:ascii="TH SarabunPSK" w:hAnsi="TH SarabunPSK" w:cs="TH SarabunPSK"/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3A2" w:rsidRPr="00B373A2" w:rsidRDefault="00B373A2" w:rsidP="00B373A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373A2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Pr="00B373A2">
        <w:rPr>
          <w:rFonts w:ascii="TH SarabunPSK" w:hAnsi="TH SarabunPSK" w:cs="TH SarabunPSK" w:hint="cs"/>
          <w:b/>
          <w:bCs/>
          <w:sz w:val="44"/>
          <w:szCs w:val="44"/>
          <w:cs/>
        </w:rPr>
        <w:t>ฟอร์ม</w:t>
      </w:r>
      <w:r w:rsidRPr="00B373A2">
        <w:rPr>
          <w:rFonts w:ascii="TH SarabunPSK" w:hAnsi="TH SarabunPSK" w:cs="TH SarabunPSK"/>
          <w:b/>
          <w:bCs/>
          <w:sz w:val="44"/>
          <w:szCs w:val="44"/>
          <w:cs/>
        </w:rPr>
        <w:t>เสนอชื่อ</w:t>
      </w:r>
      <w:r w:rsidRPr="00B373A2">
        <w:rPr>
          <w:rFonts w:ascii="TH SarabunPSK" w:hAnsi="TH SarabunPSK" w:cs="TH SarabunPSK" w:hint="cs"/>
          <w:b/>
          <w:bCs/>
          <w:sz w:val="44"/>
          <w:szCs w:val="44"/>
          <w:cs/>
        </w:rPr>
        <w:t>ผู้</w:t>
      </w:r>
      <w:r w:rsidRPr="00B373A2">
        <w:rPr>
          <w:rFonts w:ascii="TH SarabunPSK" w:hAnsi="TH SarabunPSK" w:cs="TH SarabunPSK"/>
          <w:b/>
          <w:bCs/>
          <w:sz w:val="44"/>
          <w:szCs w:val="44"/>
          <w:cs/>
        </w:rPr>
        <w:t>เข้ารับการคัดเลือก</w:t>
      </w:r>
      <w:r w:rsidRPr="00B373A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บุคคลที่มีพฤติกรรมด้านคุณธรรม </w:t>
      </w:r>
      <w:r w:rsidR="001D73A7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 w:rsidRPr="00B373A2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ควรค่าแก่การยกย่อง</w:t>
      </w:r>
      <w:r w:rsidRPr="00B373A2">
        <w:rPr>
          <w:rFonts w:ascii="TH SarabunPSK" w:hAnsi="TH SarabunPSK" w:cs="TH SarabunPSK" w:hint="cs"/>
          <w:i/>
          <w:iCs/>
          <w:color w:val="000000" w:themeColor="text1"/>
          <w:sz w:val="44"/>
          <w:szCs w:val="44"/>
          <w:cs/>
        </w:rPr>
        <w:t xml:space="preserve"> </w:t>
      </w:r>
      <w:r w:rsidRPr="00B373A2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 xml:space="preserve">  </w:t>
      </w:r>
      <w:r w:rsidRPr="00B373A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“พอเพียง วินัย สุจริต จิตอาสา”  ปี ๒๕๖๒ </w:t>
      </w:r>
    </w:p>
    <w:p w:rsidR="00B373A2" w:rsidRPr="00B373A2" w:rsidRDefault="00B373A2" w:rsidP="00B373A2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B373A2">
        <w:rPr>
          <w:noProof/>
          <w:sz w:val="24"/>
          <w:szCs w:val="3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F8D2A80" wp14:editId="65A45F5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714365" cy="0"/>
                <wp:effectExtent l="0" t="19050" r="635" b="19050"/>
                <wp:wrapNone/>
                <wp:docPr id="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75pt" to="449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" strokeweight="3.5pt">
                <v:stroke linestyle="thinThin"/>
                <o:lock v:ext="edit" shapetype="f"/>
              </v:line>
            </w:pict>
          </mc:Fallback>
        </mc:AlternateContent>
      </w:r>
    </w:p>
    <w:p w:rsidR="00B373A2" w:rsidRPr="00B373A2" w:rsidRDefault="00A13A6B" w:rsidP="00B373A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373A2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4B47A" wp14:editId="0D6C583B">
                <wp:simplePos x="0" y="0"/>
                <wp:positionH relativeFrom="column">
                  <wp:posOffset>1019175</wp:posOffset>
                </wp:positionH>
                <wp:positionV relativeFrom="paragraph">
                  <wp:posOffset>83185</wp:posOffset>
                </wp:positionV>
                <wp:extent cx="3790950" cy="22860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A2" w:rsidRDefault="00B373A2" w:rsidP="00B373A2">
                            <w:pPr>
                              <w:jc w:val="center"/>
                            </w:pPr>
                          </w:p>
                          <w:p w:rsidR="00B373A2" w:rsidRPr="002F3C1D" w:rsidRDefault="00B373A2" w:rsidP="00B373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F3C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ถ่ายหน้าตรง</w:t>
                            </w:r>
                          </w:p>
                          <w:p w:rsidR="00B373A2" w:rsidRPr="00FB4DDC" w:rsidRDefault="00B373A2" w:rsidP="00B373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ไฟล์ภาพ นามสกุล .</w:t>
                            </w: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JPEG </w:t>
                            </w: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TIFF </w:t>
                            </w: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๑ </w:t>
                            </w: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B </w:t>
                            </w: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</w:p>
                          <w:p w:rsidR="00B373A2" w:rsidRPr="00FB4DDC" w:rsidRDefault="00B373A2" w:rsidP="00B373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ลงแผ่นซีด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ดีวีดีด้วย</w:t>
                            </w:r>
                            <w:r w:rsidRPr="00FB4D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373A2" w:rsidRDefault="00B373A2" w:rsidP="00B37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0.25pt;margin-top:6.55pt;width:298.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">
                <v:textbox>
                  <w:txbxContent>
                    <w:p w:rsidR="00B373A2" w:rsidRDefault="00B373A2" w:rsidP="00B373A2">
                      <w:pPr>
                        <w:jc w:val="center"/>
                      </w:pPr>
                    </w:p>
                    <w:p w:rsidR="00B373A2" w:rsidRPr="002F3C1D" w:rsidRDefault="00B373A2" w:rsidP="00B373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F3C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พถ่ายหน้าตรง</w:t>
                      </w:r>
                    </w:p>
                    <w:p w:rsidR="00B373A2" w:rsidRPr="00FB4DDC" w:rsidRDefault="00B373A2" w:rsidP="00B373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ไฟล์ภาพ นามสกุล .</w:t>
                      </w: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JPEG </w:t>
                      </w: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TIFF </w:t>
                      </w: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๑ </w:t>
                      </w: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B </w:t>
                      </w: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ึ้นไป</w:t>
                      </w:r>
                    </w:p>
                    <w:p w:rsidR="00B373A2" w:rsidRPr="00FB4DDC" w:rsidRDefault="00B373A2" w:rsidP="00B373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ลงแผ่นซีด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ดีวีดีด้วย</w:t>
                      </w:r>
                      <w:r w:rsidRPr="00FB4D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373A2" w:rsidRDefault="00B373A2" w:rsidP="00B373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373A2" w:rsidRPr="00B373A2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373A2">
        <w:rPr>
          <w:rFonts w:ascii="TH SarabunPSK" w:hAnsi="TH SarabunPSK" w:cs="TH SarabunPSK"/>
          <w:sz w:val="24"/>
          <w:szCs w:val="32"/>
          <w:cs/>
        </w:rPr>
        <w:tab/>
      </w:r>
    </w:p>
    <w:p w:rsidR="00B373A2" w:rsidRPr="00B373A2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6"/>
          <w:szCs w:val="36"/>
        </w:rPr>
      </w:pPr>
    </w:p>
    <w:p w:rsidR="00B373A2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B373A2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B373A2" w:rsidRPr="00B373A2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ะพฤติกรรมเด่นด้านคุณธรรม ที่ควรค่าแก่การยกย่อง</w:t>
      </w:r>
    </w:p>
    <w:p w:rsidR="00B373A2" w:rsidRPr="00B373A2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18"/>
          <w:szCs w:val="18"/>
        </w:rPr>
      </w:pPr>
    </w:p>
    <w:p w:rsidR="00B373A2" w:rsidRPr="00B373A2" w:rsidRDefault="00B373A2" w:rsidP="00B373A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373A2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B020F" wp14:editId="004AED84">
                <wp:simplePos x="0" y="0"/>
                <wp:positionH relativeFrom="column">
                  <wp:posOffset>3639185</wp:posOffset>
                </wp:positionH>
                <wp:positionV relativeFrom="paragraph">
                  <wp:posOffset>81280</wp:posOffset>
                </wp:positionV>
                <wp:extent cx="161925" cy="152400"/>
                <wp:effectExtent l="0" t="0" r="28575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6.55pt;margin-top:6.4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" filled="f" strokeweight="1pt">
                <v:path arrowok="t"/>
              </v:rect>
            </w:pict>
          </mc:Fallback>
        </mc:AlternateContent>
      </w:r>
      <w:r w:rsidRPr="00B373A2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FB995" wp14:editId="5B4F4B4A">
                <wp:simplePos x="0" y="0"/>
                <wp:positionH relativeFrom="column">
                  <wp:posOffset>2731135</wp:posOffset>
                </wp:positionH>
                <wp:positionV relativeFrom="paragraph">
                  <wp:posOffset>81280</wp:posOffset>
                </wp:positionV>
                <wp:extent cx="161925" cy="152400"/>
                <wp:effectExtent l="0" t="0" r="28575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5.05pt;margin-top:6.4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" filled="f" strokeweight="1pt">
                <v:path arrowok="t"/>
              </v:rect>
            </w:pict>
          </mc:Fallback>
        </mc:AlternateContent>
      </w:r>
      <w:r w:rsidRPr="00B373A2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156F4" wp14:editId="19518651">
                <wp:simplePos x="0" y="0"/>
                <wp:positionH relativeFrom="column">
                  <wp:posOffset>1981835</wp:posOffset>
                </wp:positionH>
                <wp:positionV relativeFrom="paragraph">
                  <wp:posOffset>81280</wp:posOffset>
                </wp:positionV>
                <wp:extent cx="161925" cy="152400"/>
                <wp:effectExtent l="0" t="0" r="28575" b="1905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6.05pt;margin-top:6.4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" filled="f" strokeweight="1pt">
                <v:path arrowok="t"/>
              </v:rect>
            </w:pict>
          </mc:Fallback>
        </mc:AlternateContent>
      </w:r>
      <w:r w:rsidRPr="00B373A2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A8353" wp14:editId="2DAD064F">
                <wp:simplePos x="0" y="0"/>
                <wp:positionH relativeFrom="column">
                  <wp:posOffset>1210945</wp:posOffset>
                </wp:positionH>
                <wp:positionV relativeFrom="paragraph">
                  <wp:posOffset>81280</wp:posOffset>
                </wp:positionV>
                <wp:extent cx="161925" cy="152400"/>
                <wp:effectExtent l="0" t="0" r="28575" b="1905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5.35pt;margin-top:6.4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" filled="f" strokeweight="1pt">
                <v:path arrowok="t"/>
              </v:rect>
            </w:pict>
          </mc:Fallback>
        </mc:AlternateContent>
      </w:r>
      <w:r w:rsidRPr="00B373A2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7C18A" wp14:editId="2D28B7DB">
                <wp:simplePos x="0" y="0"/>
                <wp:positionH relativeFrom="column">
                  <wp:posOffset>253365</wp:posOffset>
                </wp:positionH>
                <wp:positionV relativeFrom="paragraph">
                  <wp:posOffset>81280</wp:posOffset>
                </wp:positionV>
                <wp:extent cx="161925" cy="152400"/>
                <wp:effectExtent l="0" t="0" r="28575" b="190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.95pt;margin-top:6.4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" filled="f" strokeweight="1pt">
                <v:path arrowok="t"/>
              </v:rect>
            </w:pict>
          </mc:Fallback>
        </mc:AlternateContent>
      </w:r>
      <w:r w:rsidRPr="00B373A2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: </w:t>
      </w:r>
      <w:r w:rsidRPr="00B373A2">
        <w:rPr>
          <w:rFonts w:ascii="TH SarabunPSK" w:hAnsi="TH SarabunPSK" w:cs="TH SarabunPSK"/>
          <w:b/>
          <w:bCs/>
          <w:noProof/>
          <w:sz w:val="40"/>
          <w:szCs w:val="40"/>
        </w:rPr>
        <w:tab/>
      </w:r>
      <w:r w:rsidRPr="00B373A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พอเพียง </w:t>
      </w:r>
      <w:r w:rsidRPr="00B373A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Pr="00B373A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วินัย         สุจริต </w:t>
      </w:r>
      <w:r w:rsidRPr="00B373A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 </w:t>
      </w:r>
      <w:r w:rsidRPr="00B373A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จิตอาสา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Pr="00B373A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 อื่นๆ ....................................</w:t>
      </w:r>
    </w:p>
    <w:p w:rsidR="00B373A2" w:rsidRDefault="00B373A2" w:rsidP="00B373A2">
      <w:pPr>
        <w:tabs>
          <w:tab w:val="left" w:pos="8520"/>
        </w:tabs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B373A2">
        <w:rPr>
          <w:rFonts w:ascii="TH SarabunPSK" w:hAnsi="TH SarabunPSK" w:cs="TH SarabunPSK" w:hint="cs"/>
          <w:sz w:val="28"/>
          <w:szCs w:val="36"/>
          <w:cs/>
        </w:rPr>
        <w:t xml:space="preserve">       </w:t>
      </w:r>
    </w:p>
    <w:p w:rsidR="00B373A2" w:rsidRPr="00B373A2" w:rsidRDefault="00B373A2" w:rsidP="00B373A2">
      <w:pPr>
        <w:tabs>
          <w:tab w:val="left" w:pos="8520"/>
        </w:tabs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B373A2">
        <w:rPr>
          <w:rFonts w:ascii="TH SarabunPSK" w:hAnsi="TH SarabunPSK" w:cs="TH SarabunPSK" w:hint="cs"/>
          <w:sz w:val="28"/>
          <w:szCs w:val="36"/>
          <w:cs/>
        </w:rPr>
        <w:t>(โปรดเลือกเพียง ๑ ประเภทเท่านั้น)</w:t>
      </w:r>
    </w:p>
    <w:p w:rsidR="00B373A2" w:rsidRPr="00B373A2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b/>
          <w:bCs/>
          <w:szCs w:val="22"/>
        </w:rPr>
      </w:pPr>
    </w:p>
    <w:p w:rsidR="00B373A2" w:rsidRPr="00B373A2" w:rsidRDefault="00B373A2" w:rsidP="00B373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373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๑ </w:t>
      </w:r>
      <w:r w:rsidRPr="00B373A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40096B" w:rsidRDefault="0040096B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373A2" w:rsidRPr="0040096B" w:rsidRDefault="00B373A2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373A2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BAA14" wp14:editId="54E8B674">
                <wp:simplePos x="0" y="0"/>
                <wp:positionH relativeFrom="column">
                  <wp:posOffset>3102610</wp:posOffset>
                </wp:positionH>
                <wp:positionV relativeFrom="paragraph">
                  <wp:posOffset>34290</wp:posOffset>
                </wp:positionV>
                <wp:extent cx="161925" cy="152400"/>
                <wp:effectExtent l="0" t="0" r="28575" b="1905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4.3pt;margin-top:2.7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" filled="f" strokeweight="1pt">
                <v:path arrowok="t"/>
              </v:rect>
            </w:pict>
          </mc:Fallback>
        </mc:AlternateContent>
      </w:r>
      <w:r w:rsidRPr="00B373A2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33E2B" wp14:editId="06F4B54A">
                <wp:simplePos x="0" y="0"/>
                <wp:positionH relativeFrom="column">
                  <wp:posOffset>2264410</wp:posOffset>
                </wp:positionH>
                <wp:positionV relativeFrom="paragraph">
                  <wp:posOffset>34290</wp:posOffset>
                </wp:positionV>
                <wp:extent cx="161925" cy="152400"/>
                <wp:effectExtent l="0" t="0" r="28575" b="190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78.3pt;margin-top:2.7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" filled="f" strokeweight="1pt">
                <v:path arrowok="t"/>
              </v:rect>
            </w:pict>
          </mc:Fallback>
        </mc:AlternateContent>
      </w:r>
      <w:r w:rsidRPr="00B373A2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F99A2" wp14:editId="10C5B6BE">
                <wp:simplePos x="0" y="0"/>
                <wp:positionH relativeFrom="column">
                  <wp:posOffset>1016635</wp:posOffset>
                </wp:positionH>
                <wp:positionV relativeFrom="paragraph">
                  <wp:posOffset>34290</wp:posOffset>
                </wp:positionV>
                <wp:extent cx="161925" cy="152400"/>
                <wp:effectExtent l="0" t="0" r="28575" b="1905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0.05pt;margin-top:2.7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" filled="f" strokeweight="1pt">
                <v:path arrowok="t"/>
              </v:rect>
            </w:pict>
          </mc:Fallback>
        </mc:AlternateContent>
      </w:r>
      <w:r w:rsidRPr="00B373A2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CAC52" wp14:editId="5B0B72E5">
                <wp:simplePos x="0" y="0"/>
                <wp:positionH relativeFrom="column">
                  <wp:posOffset>1635760</wp:posOffset>
                </wp:positionH>
                <wp:positionV relativeFrom="paragraph">
                  <wp:posOffset>34290</wp:posOffset>
                </wp:positionV>
                <wp:extent cx="161925" cy="152400"/>
                <wp:effectExtent l="0" t="0" r="28575" b="190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8.8pt;margin-top:2.7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" filled="f" strokeweight="1pt">
                <v:path arrowok="t"/>
              </v:rect>
            </w:pict>
          </mc:Fallback>
        </mc:AlternateConten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๑. คำนำหน้า</w:t>
      </w:r>
      <w:r w:rsidRPr="0040096B">
        <w:rPr>
          <w:rFonts w:ascii="TH SarabunPSK" w:hAnsi="TH SarabunPSK" w:cs="TH SarabunPSK"/>
          <w:sz w:val="32"/>
          <w:szCs w:val="32"/>
          <w:cs/>
        </w:rPr>
        <w:tab/>
        <w:t xml:space="preserve">        นาย </w:t>
      </w:r>
      <w:r w:rsidRPr="0040096B">
        <w:rPr>
          <w:rFonts w:ascii="TH SarabunPSK" w:hAnsi="TH SarabunPSK" w:cs="TH SarabunPSK"/>
          <w:sz w:val="32"/>
          <w:szCs w:val="32"/>
          <w:cs/>
        </w:rPr>
        <w:tab/>
        <w:t>นาง</w:t>
      </w:r>
      <w:r w:rsidRPr="0040096B">
        <w:rPr>
          <w:rFonts w:ascii="TH SarabunPSK" w:hAnsi="TH SarabunPSK" w:cs="TH SarabunPSK"/>
          <w:sz w:val="32"/>
          <w:szCs w:val="32"/>
          <w:cs/>
        </w:rPr>
        <w:tab/>
        <w:t xml:space="preserve">    นางสาว          อื่นๆ ระบุ .....</w:t>
      </w:r>
      <w:r w:rsidRPr="0040096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40096B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๒. ชื่อ </w:t>
      </w:r>
      <w:r w:rsidRPr="0040096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40096B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B373A2" w:rsidRPr="0040096B" w:rsidRDefault="00B373A2" w:rsidP="00B373A2">
      <w:pPr>
        <w:pStyle w:val="ListParagraph"/>
        <w:tabs>
          <w:tab w:val="center" w:pos="451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๓. วัน เดือน ปีเกิด</w:t>
      </w:r>
      <w:r w:rsidRPr="0040096B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..    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40096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     (กรณีพระสงฆ์ โปรดระบุ  พรรษา....................  น.ธ. ........................ ป.ธ. .......................................) 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อาชีพ/ตำแหน่ง </w:t>
      </w: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noProof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หน่วยงานที่สังกัด </w:t>
      </w:r>
      <w:r w:rsidRPr="0040096B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๖. ที่อยู่ปัจจุบัน</w:t>
      </w:r>
      <w:r w:rsidRPr="0040096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   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๗. โทรศัพท์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 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ือถือ</w:t>
      </w:r>
      <w:r w:rsidRPr="0040096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๘. </w:t>
      </w:r>
      <w:r w:rsidRPr="0040096B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40096B">
        <w:rPr>
          <w:rFonts w:ascii="TH SarabunPSK" w:hAnsi="TH SarabunPSK" w:cs="TH SarabunPSK"/>
          <w:sz w:val="32"/>
          <w:szCs w:val="32"/>
        </w:rPr>
        <w:t>mail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96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40096B">
        <w:rPr>
          <w:rFonts w:ascii="TH SarabunPSK" w:hAnsi="TH SarabunPSK" w:cs="TH SarabunPSK"/>
          <w:sz w:val="32"/>
          <w:szCs w:val="32"/>
        </w:rPr>
        <w:t xml:space="preserve"> </w:t>
      </w:r>
      <w:r w:rsidRPr="004009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B373A2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ส่วนที่ ๒  ประวัติการทำงาน</w:t>
      </w:r>
    </w:p>
    <w:p w:rsidR="00B373A2" w:rsidRPr="0040096B" w:rsidRDefault="00B373A2" w:rsidP="00B373A2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B373A2">
      <w:pPr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23A32" w:rsidRDefault="00523A3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373A2" w:rsidRPr="0040096B" w:rsidRDefault="00523A3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373A2" w:rsidRPr="0040096B" w:rsidRDefault="00B373A2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373A2" w:rsidRPr="0040096B" w:rsidRDefault="00B373A2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373A2" w:rsidRDefault="00523A32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23A3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23A32" w:rsidRDefault="00523A32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22D64" w:rsidRDefault="00622D64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22D64" w:rsidRDefault="00622D64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22D64" w:rsidRDefault="00622D64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22D64" w:rsidRDefault="00622D64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22D64" w:rsidRDefault="00622D64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22D64" w:rsidRDefault="00622D64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22D64" w:rsidRPr="0040096B" w:rsidRDefault="00622D64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B3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๓   </w:t>
      </w:r>
      <w:r w:rsidR="0040096B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ด้านคุณธรรม ที่ควรค่าแก่การยกย่อง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และหลักฐานที่ปรากฏ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73A2" w:rsidRPr="0029728F" w:rsidRDefault="00B373A2" w:rsidP="00B3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28F">
        <w:rPr>
          <w:rFonts w:ascii="TH SarabunPSK" w:hAnsi="TH SarabunPSK" w:cs="TH SarabunPSK"/>
          <w:sz w:val="32"/>
          <w:szCs w:val="32"/>
          <w:cs/>
        </w:rPr>
        <w:t>(อธิบายรายละเอียด</w:t>
      </w:r>
      <w:r w:rsidR="00C1653C" w:rsidRPr="0029728F">
        <w:rPr>
          <w:rFonts w:ascii="TH SarabunPSK" w:hAnsi="TH SarabunPSK" w:cs="TH SarabunPSK" w:hint="cs"/>
          <w:sz w:val="32"/>
          <w:szCs w:val="32"/>
          <w:cs/>
        </w:rPr>
        <w:t>พฤติกรรมที่ควรค่าแก่การยกย่อง  มีพฤติกรรมที่แสดงออกหรือสะท้อนการมีคุณธรรม ด้านพอเพียง  วินัย สุจริต และจิตอาสา ควรค่าแก่การยกย่อง จนเกิดผลเป็นที่ประจักษ์ หรือ ปรากฏต่อสาธารณะชัดเจน หรือนำมาใช้ในการดำเนินชีวิตหรือดำเนินงานเป็นกิจวัตร</w:t>
      </w:r>
      <w:r w:rsidRPr="0029728F">
        <w:rPr>
          <w:rFonts w:ascii="TH SarabunPSK" w:hAnsi="TH SarabunPSK" w:cs="TH SarabunPSK"/>
          <w:sz w:val="32"/>
          <w:szCs w:val="32"/>
          <w:cs/>
        </w:rPr>
        <w:t>)</w:t>
      </w:r>
    </w:p>
    <w:p w:rsidR="00B373A2" w:rsidRPr="0040096B" w:rsidRDefault="00B373A2" w:rsidP="00B3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="00C1653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373A2" w:rsidRPr="0040096B" w:rsidRDefault="00B373A2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56500"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C1653C" w:rsidRPr="0040096B" w:rsidRDefault="00C1653C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56500">
        <w:rPr>
          <w:rFonts w:ascii="TH SarabunPSK" w:hAnsi="TH SarabunPSK" w:cs="TH SarabunPSK"/>
          <w:sz w:val="32"/>
          <w:szCs w:val="32"/>
        </w:rPr>
        <w:t>…….</w:t>
      </w:r>
    </w:p>
    <w:p w:rsidR="00C1653C" w:rsidRPr="0040096B" w:rsidRDefault="00C1653C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56500">
        <w:rPr>
          <w:rFonts w:ascii="TH SarabunPSK" w:hAnsi="TH SarabunPSK" w:cs="TH SarabunPSK"/>
          <w:sz w:val="32"/>
          <w:szCs w:val="32"/>
        </w:rPr>
        <w:t>……</w:t>
      </w:r>
      <w:r w:rsidRPr="0040096B">
        <w:rPr>
          <w:rFonts w:ascii="TH SarabunPSK" w:hAnsi="TH SarabunPSK" w:cs="TH SarabunPSK"/>
          <w:sz w:val="32"/>
          <w:szCs w:val="32"/>
        </w:rPr>
        <w:t>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C1653C" w:rsidRPr="0040096B" w:rsidRDefault="00C1653C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0096B">
        <w:rPr>
          <w:rFonts w:ascii="TH SarabunPSK" w:hAnsi="TH SarabunPSK" w:cs="TH SarabunPSK"/>
          <w:sz w:val="32"/>
          <w:szCs w:val="32"/>
        </w:rPr>
        <w:t>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0096B">
        <w:rPr>
          <w:rFonts w:ascii="TH SarabunPSK" w:hAnsi="TH SarabunPSK" w:cs="TH SarabunPSK"/>
          <w:sz w:val="32"/>
          <w:szCs w:val="32"/>
        </w:rPr>
        <w:t>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0096B">
        <w:rPr>
          <w:rFonts w:ascii="TH SarabunPSK" w:hAnsi="TH SarabunPSK" w:cs="TH SarabunPSK"/>
          <w:sz w:val="32"/>
          <w:szCs w:val="32"/>
        </w:rPr>
        <w:t>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0096B">
        <w:rPr>
          <w:rFonts w:ascii="TH SarabunPSK" w:hAnsi="TH SarabunPSK" w:cs="TH SarabunPSK"/>
          <w:sz w:val="32"/>
          <w:szCs w:val="32"/>
        </w:rPr>
        <w:t>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0096B">
        <w:rPr>
          <w:rFonts w:ascii="TH SarabunPSK" w:hAnsi="TH SarabunPSK" w:cs="TH SarabunPSK"/>
          <w:sz w:val="32"/>
          <w:szCs w:val="32"/>
        </w:rPr>
        <w:t>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0096B">
        <w:rPr>
          <w:rFonts w:ascii="TH SarabunPSK" w:hAnsi="TH SarabunPSK" w:cs="TH SarabunPSK"/>
          <w:sz w:val="32"/>
          <w:szCs w:val="32"/>
        </w:rPr>
        <w:t>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40096B">
        <w:rPr>
          <w:rFonts w:ascii="TH SarabunPSK" w:hAnsi="TH SarabunPSK" w:cs="TH SarabunPSK"/>
          <w:sz w:val="32"/>
          <w:szCs w:val="32"/>
        </w:rPr>
        <w:t>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:rsidR="00D56500" w:rsidRPr="0040096B" w:rsidRDefault="00D56500" w:rsidP="00D56500">
      <w:pPr>
        <w:pStyle w:val="ListParagraph"/>
        <w:tabs>
          <w:tab w:val="left" w:pos="85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C1653C" w:rsidRDefault="00C1653C" w:rsidP="00B373A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373A2" w:rsidRPr="0040096B" w:rsidRDefault="00B373A2" w:rsidP="00B373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ส่วนที่ ๔ หน่วยงานผู้นำเสนอชื่อ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284" w:firstLine="567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373A2" w:rsidRPr="0040096B" w:rsidRDefault="00B373A2" w:rsidP="00B373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.๑ ผู้เสนอชื่อ</w:t>
      </w:r>
    </w:p>
    <w:p w:rsidR="00B373A2" w:rsidRPr="0040096B" w:rsidRDefault="00C1653C" w:rsidP="00B373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ส่งเสริมคุณธรรมจังหวัด ........................................................................................... </w:t>
      </w:r>
    </w:p>
    <w:p w:rsidR="00B373A2" w:rsidRPr="0040096B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0096B">
        <w:rPr>
          <w:rFonts w:ascii="TH SarabunPSK" w:hAnsi="TH SarabunPSK" w:cs="TH SarabunPSK"/>
          <w:sz w:val="32"/>
          <w:szCs w:val="32"/>
        </w:rPr>
        <w:t xml:space="preserve">  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งาน/องค์กร</w:t>
      </w:r>
      <w:r w:rsidR="00C165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653C">
        <w:rPr>
          <w:rFonts w:ascii="TH SarabunPSK" w:hAnsi="TH SarabunPSK" w:cs="TH SarabunPSK" w:hint="cs"/>
          <w:noProof/>
          <w:sz w:val="32"/>
          <w:szCs w:val="32"/>
          <w:cs/>
        </w:rPr>
        <w:t>สำนักงานวัฒนธรรมจังหวัด ...................................................................................</w:t>
      </w:r>
      <w:r w:rsidRPr="0040096B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373A2" w:rsidRPr="0040096B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ที่อยู่</w:t>
      </w:r>
      <w:r w:rsidRPr="0040096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</w:t>
      </w:r>
      <w:r w:rsidRPr="0040096B">
        <w:rPr>
          <w:rFonts w:ascii="TH SarabunPSK" w:hAnsi="TH SarabunPSK" w:cs="TH SarabunPSK"/>
          <w:noProof/>
          <w:sz w:val="32"/>
          <w:szCs w:val="32"/>
        </w:rPr>
        <w:t>…………………………………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B373A2" w:rsidRPr="0040096B" w:rsidRDefault="00B373A2" w:rsidP="00B373A2">
      <w:pPr>
        <w:tabs>
          <w:tab w:val="left" w:pos="85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   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โทรศัพท์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.................................... 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ือถือ</w:t>
      </w:r>
      <w:r w:rsidRPr="0040096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0096B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40096B">
        <w:rPr>
          <w:rFonts w:ascii="TH SarabunPSK" w:hAnsi="TH SarabunPSK" w:cs="TH SarabunPSK"/>
          <w:sz w:val="32"/>
          <w:szCs w:val="32"/>
        </w:rPr>
        <w:t>mail</w:t>
      </w:r>
      <w:r w:rsidRPr="00400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96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40096B">
        <w:rPr>
          <w:rFonts w:ascii="TH SarabunPSK" w:hAnsi="TH SarabunPSK" w:cs="TH SarabunPSK"/>
          <w:sz w:val="32"/>
          <w:szCs w:val="32"/>
        </w:rPr>
        <w:t xml:space="preserve"> </w:t>
      </w:r>
      <w:r w:rsidRPr="0040096B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C1653C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B373A2" w:rsidRPr="0040096B" w:rsidRDefault="00B373A2" w:rsidP="00B373A2">
      <w:pPr>
        <w:pStyle w:val="ListParagraph"/>
        <w:spacing w:after="0" w:line="240" w:lineRule="auto"/>
        <w:ind w:left="284" w:firstLine="567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B373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     เป็นผู้ให้ข้อมูลในการเสนอชื่อ.......................................................................................................</w:t>
      </w:r>
    </w:p>
    <w:p w:rsidR="00B373A2" w:rsidRPr="0040096B" w:rsidRDefault="00B373A2" w:rsidP="00C165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</w:t>
      </w:r>
      <w:r w:rsidR="00C1653C" w:rsidRPr="00C1653C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C1653C" w:rsidRPr="00C1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ที่มีพฤติกรรมด้านคุณธรรม ควรค่าแก่การยกย่อง</w:t>
      </w:r>
      <w:r w:rsidR="00C1653C" w:rsidRPr="00C1653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C1653C" w:rsidRPr="00C1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1653C" w:rsidRPr="00C1653C">
        <w:rPr>
          <w:rFonts w:ascii="TH SarabunPSK" w:hAnsi="TH SarabunPSK" w:cs="TH SarabunPSK" w:hint="cs"/>
          <w:sz w:val="32"/>
          <w:szCs w:val="32"/>
          <w:cs/>
        </w:rPr>
        <w:t xml:space="preserve">“พอเพียง วินัย สุจริต จิตอาสา”  </w:t>
      </w:r>
      <w:r w:rsidR="00982F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653C" w:rsidRPr="00C1653C">
        <w:rPr>
          <w:rFonts w:ascii="TH SarabunPSK" w:hAnsi="TH SarabunPSK" w:cs="TH SarabunPSK" w:hint="cs"/>
          <w:sz w:val="32"/>
          <w:szCs w:val="32"/>
          <w:cs/>
        </w:rPr>
        <w:t>ปี ๒๕๖๒</w:t>
      </w:r>
    </w:p>
    <w:p w:rsidR="00B373A2" w:rsidRPr="00C1653C" w:rsidRDefault="00C1653C" w:rsidP="00C165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096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BBA89" wp14:editId="68EFEB4A">
                <wp:simplePos x="0" y="0"/>
                <wp:positionH relativeFrom="column">
                  <wp:posOffset>4375785</wp:posOffset>
                </wp:positionH>
                <wp:positionV relativeFrom="paragraph">
                  <wp:posOffset>36830</wp:posOffset>
                </wp:positionV>
                <wp:extent cx="161925" cy="152400"/>
                <wp:effectExtent l="0" t="0" r="28575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4.55pt;margin-top:2.9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" filled="f" strokeweight="1pt">
                <v:path arrowok="t"/>
              </v:rect>
            </w:pict>
          </mc:Fallback>
        </mc:AlternateContent>
      </w:r>
      <w:r w:rsidRPr="004009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A50AE" wp14:editId="23E6054B">
                <wp:simplePos x="0" y="0"/>
                <wp:positionH relativeFrom="column">
                  <wp:posOffset>3594735</wp:posOffset>
                </wp:positionH>
                <wp:positionV relativeFrom="paragraph">
                  <wp:posOffset>36830</wp:posOffset>
                </wp:positionV>
                <wp:extent cx="161925" cy="152400"/>
                <wp:effectExtent l="0" t="0" r="28575" b="1905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3.05pt;margin-top:2.9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" filled="f" strokeweight="1pt">
                <v:path arrowok="t"/>
              </v:rect>
            </w:pict>
          </mc:Fallback>
        </mc:AlternateContent>
      </w:r>
      <w:r w:rsidRPr="004009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D9B15" wp14:editId="08F359B6">
                <wp:simplePos x="0" y="0"/>
                <wp:positionH relativeFrom="column">
                  <wp:posOffset>2807335</wp:posOffset>
                </wp:positionH>
                <wp:positionV relativeFrom="paragraph">
                  <wp:posOffset>36830</wp:posOffset>
                </wp:positionV>
                <wp:extent cx="161925" cy="152400"/>
                <wp:effectExtent l="0" t="0" r="28575" b="1905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1.05pt;margin-top:2.9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" filled="f" strokeweight="1pt">
                <v:path arrowok="t"/>
              </v:rect>
            </w:pict>
          </mc:Fallback>
        </mc:AlternateContent>
      </w:r>
      <w:r w:rsidRPr="004009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54FDD" wp14:editId="7E95CCB0">
                <wp:simplePos x="0" y="0"/>
                <wp:positionH relativeFrom="column">
                  <wp:posOffset>2090420</wp:posOffset>
                </wp:positionH>
                <wp:positionV relativeFrom="paragraph">
                  <wp:posOffset>36830</wp:posOffset>
                </wp:positionV>
                <wp:extent cx="161925" cy="152400"/>
                <wp:effectExtent l="0" t="0" r="28575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4.6pt;margin-top:2.9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" filled="f" strokeweight="1pt">
                <v:path arrowok="t"/>
              </v:rect>
            </w:pict>
          </mc:Fallback>
        </mc:AlternateContent>
      </w:r>
      <w:r w:rsidR="00B373A2" w:rsidRPr="004009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A826F" wp14:editId="00CAB7F7">
                <wp:simplePos x="0" y="0"/>
                <wp:positionH relativeFrom="column">
                  <wp:posOffset>1228090</wp:posOffset>
                </wp:positionH>
                <wp:positionV relativeFrom="paragraph">
                  <wp:posOffset>36830</wp:posOffset>
                </wp:positionV>
                <wp:extent cx="161925" cy="152400"/>
                <wp:effectExtent l="0" t="0" r="28575" b="1905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6.7pt;margin-top:2.9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" filled="f" strokeweight="1pt">
                <v:path arrowok="t"/>
              </v:rect>
            </w:pict>
          </mc:Fallback>
        </mc:AlternateContent>
      </w:r>
      <w:r w:rsidR="00B373A2" w:rsidRPr="00C1653C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คัดเลือก</w:t>
      </w:r>
      <w:r w:rsidR="00B373A2" w:rsidRPr="00C1653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B373A2" w:rsidRPr="00C1653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: </w:t>
      </w:r>
      <w:r w:rsidR="00B373A2" w:rsidRPr="00C1653C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B373A2" w:rsidRPr="00C1653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พอเพียง </w:t>
      </w:r>
      <w:r w:rsidR="00B373A2" w:rsidRPr="00C1653C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>วินัย           สุจริต          จิตอาสา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อื่นๆ ............................</w:t>
      </w: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B373A2">
      <w:pPr>
        <w:pStyle w:val="ListParagraph"/>
        <w:tabs>
          <w:tab w:val="left" w:pos="852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373A2" w:rsidRPr="0040096B" w:rsidRDefault="00B373A2" w:rsidP="00B373A2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.......</w:t>
      </w:r>
    </w:p>
    <w:p w:rsidR="00B373A2" w:rsidRPr="0040096B" w:rsidRDefault="00B373A2" w:rsidP="00B373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)</w:t>
      </w:r>
    </w:p>
    <w:p w:rsidR="00B373A2" w:rsidRPr="0040096B" w:rsidRDefault="00B373A2" w:rsidP="00B373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  <w:t xml:space="preserve">                  ผู้เสนอชื่อ</w:t>
      </w:r>
    </w:p>
    <w:p w:rsidR="00B373A2" w:rsidRPr="0040096B" w:rsidRDefault="00B373A2" w:rsidP="00B373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</w:r>
      <w:r w:rsidRPr="0040096B">
        <w:rPr>
          <w:rFonts w:ascii="TH SarabunPSK" w:hAnsi="TH SarabunPSK" w:cs="TH SarabunPSK"/>
          <w:sz w:val="32"/>
          <w:szCs w:val="32"/>
          <w:cs/>
        </w:rPr>
        <w:tab/>
        <w:t xml:space="preserve">     วันที่........../............./...................</w:t>
      </w:r>
    </w:p>
    <w:p w:rsidR="00B373A2" w:rsidRPr="0040096B" w:rsidRDefault="00B373A2" w:rsidP="00B373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3A2" w:rsidRPr="0040096B" w:rsidRDefault="00B373A2" w:rsidP="00B373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3A2" w:rsidRPr="00A13A6B" w:rsidRDefault="00B373A2" w:rsidP="00B373A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3A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่องทางการเสนอชื่อ</w:t>
      </w:r>
    </w:p>
    <w:p w:rsidR="00A13A6B" w:rsidRPr="00A13A6B" w:rsidRDefault="00A13A6B" w:rsidP="00B373A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ารถดาวน์โหลดแบบฟอร์มได้ที่ </w:t>
      </w:r>
      <w:hyperlink r:id="rId7" w:history="1">
        <w:r w:rsidR="001D73A7" w:rsidRPr="00780EDC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www.moralcenter.or.th</w:t>
        </w:r>
      </w:hyperlink>
      <w:r w:rsidR="001D73A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B373A2" w:rsidRPr="00A13A6B" w:rsidRDefault="00B373A2" w:rsidP="00B373A2">
      <w:pPr>
        <w:rPr>
          <w:rFonts w:ascii="TH SarabunPSK" w:hAnsi="TH SarabunPSK" w:cs="TH SarabunPSK"/>
          <w:sz w:val="32"/>
          <w:szCs w:val="32"/>
          <w:u w:val="single"/>
        </w:rPr>
      </w:pPr>
      <w:r w:rsidRPr="00A13A6B">
        <w:rPr>
          <w:rFonts w:ascii="TH SarabunPSK" w:hAnsi="TH SarabunPSK" w:cs="TH SarabunPSK"/>
          <w:sz w:val="32"/>
          <w:szCs w:val="32"/>
          <w:u w:val="single"/>
          <w:cs/>
        </w:rPr>
        <w:t>จัดส่งเอกสารทางไปรษณีย์มาที่</w:t>
      </w:r>
      <w:r w:rsidR="00A13A6B" w:rsidRPr="00A13A6B">
        <w:rPr>
          <w:rFonts w:ascii="TH SarabunPSK" w:hAnsi="TH SarabunPSK" w:cs="TH SarabunPSK" w:hint="cs"/>
          <w:sz w:val="32"/>
          <w:szCs w:val="32"/>
          <w:u w:val="single"/>
          <w:cs/>
        </w:rPr>
        <w:t>...</w:t>
      </w:r>
    </w:p>
    <w:p w:rsidR="00B373A2" w:rsidRDefault="00B373A2" w:rsidP="00B373A2">
      <w:pPr>
        <w:rPr>
          <w:rFonts w:ascii="TH SarabunPSK" w:hAnsi="TH SarabunPSK" w:cs="TH SarabunPSK"/>
          <w:sz w:val="32"/>
          <w:szCs w:val="32"/>
        </w:rPr>
      </w:pPr>
      <w:r w:rsidRPr="0040096B">
        <w:rPr>
          <w:rFonts w:ascii="TH SarabunPSK" w:hAnsi="TH SarabunPSK" w:cs="TH SarabunPSK"/>
          <w:sz w:val="32"/>
          <w:szCs w:val="32"/>
          <w:cs/>
        </w:rPr>
        <w:t xml:space="preserve">ศูนย์คุณธรรม (องค์การมหาชน)  เลขที่ ๖๙ /๑๖-๑๗ อาคารวิทยาลัยการจัดการ  มหาวิทยาลัยมหิดล  </w:t>
      </w:r>
      <w:r w:rsidR="00982F22">
        <w:rPr>
          <w:rFonts w:ascii="TH SarabunPSK" w:hAnsi="TH SarabunPSK" w:cs="TH SarabunPSK"/>
          <w:sz w:val="32"/>
          <w:szCs w:val="32"/>
        </w:rPr>
        <w:t xml:space="preserve">        </w:t>
      </w:r>
      <w:r w:rsidRPr="0040096B">
        <w:rPr>
          <w:rFonts w:ascii="TH SarabunPSK" w:hAnsi="TH SarabunPSK" w:cs="TH SarabunPSK"/>
          <w:sz w:val="32"/>
          <w:szCs w:val="32"/>
          <w:cs/>
        </w:rPr>
        <w:t>ถนนวิภาวดีรังสิต   แขวง สามเสนใน  เขตพญาไท  กรุงเทพฯ  ๑๐๔๐๐</w:t>
      </w:r>
      <w:r w:rsidR="00C165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096B">
        <w:rPr>
          <w:rFonts w:ascii="TH SarabunPSK" w:hAnsi="TH SarabunPSK" w:cs="TH SarabunPSK"/>
          <w:sz w:val="32"/>
          <w:szCs w:val="32"/>
          <w:cs/>
        </w:rPr>
        <w:t>โทร. ๐๒ ๖๔๔ ๙๙๐๐ ต่อ ๓๐๙</w:t>
      </w:r>
      <w:r w:rsidR="00982F22">
        <w:rPr>
          <w:rFonts w:ascii="TH SarabunPSK" w:hAnsi="TH SarabunPSK" w:cs="TH SarabunPSK" w:hint="cs"/>
          <w:sz w:val="32"/>
          <w:szCs w:val="32"/>
          <w:cs/>
        </w:rPr>
        <w:t>,๕๑๐</w:t>
      </w:r>
      <w:r w:rsidR="00C1653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13A6B" w:rsidRDefault="00982F22" w:rsidP="00B373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มุมซอง    </w:t>
      </w:r>
      <w:r w:rsidR="00A13A6B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A13A6B" w:rsidRPr="00C1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ที่มีพฤติกรรมด้านคุณธรรม ควรค่าแก่การยกย่อง</w:t>
      </w:r>
      <w:r w:rsidR="00A13A6B" w:rsidRPr="00C1653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A13A6B" w:rsidRPr="00C16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</w:t>
      </w:r>
      <w:r w:rsidRPr="00982F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 ๑๗ มิถุนายน ๒๕๖๒</w:t>
      </w:r>
    </w:p>
    <w:p w:rsidR="00C1653C" w:rsidRPr="00982F22" w:rsidRDefault="00A13A6B" w:rsidP="00B373A2">
      <w:pPr>
        <w:rPr>
          <w:rFonts w:ascii="TH SarabunPSK" w:hAnsi="TH SarabunPSK" w:cs="TH SarabunPSK"/>
          <w:sz w:val="32"/>
          <w:szCs w:val="32"/>
        </w:rPr>
      </w:pPr>
      <w:r w:rsidRPr="00982F22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ที่ </w:t>
      </w:r>
      <w:r w:rsidRPr="00982F2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e-mail : </w:t>
      </w:r>
      <w:hyperlink r:id="rId8" w:history="1">
        <w:r w:rsidRPr="00982F2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sarinee210623@gmail.com  </w:t>
        </w:r>
        <w:r w:rsidRPr="00982F2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ุณ</w:t>
        </w:r>
      </w:hyperlink>
      <w:r w:rsidRPr="00982F22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สาริณี  ถูกจิตร  โทร. ๐๘๙-๔๙๙๐๖๔๘ </w:t>
      </w:r>
      <w:r w:rsidR="00982F22" w:rsidRPr="00982F2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                         </w:t>
      </w:r>
      <w:r w:rsidRPr="00982F22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หรือ คุณยงจิรายุ  อุปเสน  ๐๘๓ </w:t>
      </w:r>
      <w:r w:rsidRPr="00982F2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–</w:t>
      </w:r>
      <w:r w:rsidRPr="00982F22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๑๙๙๙๕๑๔ </w:t>
      </w:r>
    </w:p>
    <w:sectPr w:rsidR="00C1653C" w:rsidRPr="00982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A2"/>
    <w:rsid w:val="001D73A7"/>
    <w:rsid w:val="0029728F"/>
    <w:rsid w:val="0040096B"/>
    <w:rsid w:val="00523A32"/>
    <w:rsid w:val="005E5296"/>
    <w:rsid w:val="00622D64"/>
    <w:rsid w:val="00982F22"/>
    <w:rsid w:val="00A13A6B"/>
    <w:rsid w:val="00B373A2"/>
    <w:rsid w:val="00B87662"/>
    <w:rsid w:val="00C1653C"/>
    <w:rsid w:val="00D56500"/>
    <w:rsid w:val="00E8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A2"/>
    <w:rPr>
      <w:rFonts w:ascii="Times New Roman" w:eastAsia="Times New Roman" w:hAnsi="Times New Roman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73A2"/>
    <w:pPr>
      <w:ind w:left="720"/>
      <w:contextualSpacing/>
    </w:pPr>
  </w:style>
  <w:style w:type="paragraph" w:styleId="NoSpacing">
    <w:name w:val="No Spacing"/>
    <w:uiPriority w:val="1"/>
    <w:qFormat/>
    <w:rsid w:val="00B373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A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6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6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A2"/>
    <w:rPr>
      <w:rFonts w:ascii="Times New Roman" w:eastAsia="Times New Roman" w:hAnsi="Times New Roman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73A2"/>
    <w:pPr>
      <w:ind w:left="720"/>
      <w:contextualSpacing/>
    </w:pPr>
  </w:style>
  <w:style w:type="paragraph" w:styleId="NoSpacing">
    <w:name w:val="No Spacing"/>
    <w:uiPriority w:val="1"/>
    <w:qFormat/>
    <w:rsid w:val="00B373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A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6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6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nee210623@gmail.com%20%20&#3588;&#3640;&#3603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oralcenter.or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A373-20C2-465A-8C98-9AEA229A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8</cp:revision>
  <cp:lastPrinted>2019-05-24T08:13:00Z</cp:lastPrinted>
  <dcterms:created xsi:type="dcterms:W3CDTF">2019-05-19T02:51:00Z</dcterms:created>
  <dcterms:modified xsi:type="dcterms:W3CDTF">2019-05-25T07:37:00Z</dcterms:modified>
</cp:coreProperties>
</file>